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zh-CN"/>
        </w:rPr>
      </w:pPr>
    </w:p>
    <w:p w:rsidR="00223FF0" w:rsidRDefault="00337FD4">
      <w:pPr>
        <w:jc w:val="center"/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Пояснительная записка к проекту решения Совета депутатов городского поселения город Чухлома от 30 мая 2022 года «О внесении изменений в бюджет городского поселения город Чухлома Чухломского муниципального района Костромской области на 2022 год и на плановый период 2023 и 2024 годов».</w:t>
      </w:r>
    </w:p>
    <w:p w:rsidR="00223FF0" w:rsidRDefault="00337FD4">
      <w:pPr>
        <w:spacing w:after="0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>1.</w:t>
      </w:r>
      <w:r>
        <w:rPr>
          <w:rFonts w:ascii="Times New Roman" w:hAnsi="Times New Roman"/>
          <w:i/>
          <w:iCs/>
          <w:color w:val="000000"/>
          <w:u w:val="single"/>
        </w:rPr>
        <w:t>На основании распоряжения администрации Чухломского муниципального района «О выделении денежных средств» от 19.05.2022 г. №107-ра  внести следующие изменения:</w:t>
      </w:r>
    </w:p>
    <w:p w:rsidR="00223FF0" w:rsidRDefault="00223FF0">
      <w:pPr>
        <w:spacing w:after="0"/>
        <w:ind w:firstLine="680"/>
        <w:jc w:val="both"/>
        <w:rPr>
          <w:rFonts w:ascii="Times New Roman" w:hAnsi="Times New Roman"/>
          <w:color w:val="000000"/>
        </w:rPr>
      </w:pPr>
    </w:p>
    <w:p w:rsidR="00223FF0" w:rsidRDefault="00337FD4">
      <w:pPr>
        <w:spacing w:after="0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) Увеличить доходную часть бюджета городского поселения город Чухлома на 2022 год на сумму  48 010,80 (Сорок восемь тысяч восемьдесят) рублей 80 копеек</w:t>
      </w:r>
    </w:p>
    <w:p w:rsidR="00223FF0" w:rsidRDefault="00223FF0">
      <w:pPr>
        <w:spacing w:after="0"/>
        <w:ind w:firstLine="680"/>
        <w:jc w:val="both"/>
        <w:rPr>
          <w:rFonts w:ascii="Times New Roman" w:hAnsi="Times New Roman"/>
          <w:color w:val="000000"/>
        </w:rPr>
      </w:pPr>
    </w:p>
    <w:p w:rsidR="00223FF0" w:rsidRDefault="00337FD4">
      <w:pPr>
        <w:spacing w:after="0"/>
        <w:ind w:firstLine="6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в части прочих межбюджетных трансфертов, передаваемых бюджетам городских поселений на сумму 48 010,80 (Сорок восемь тысяч восемьдесят) рублей 80 копеек</w:t>
      </w:r>
    </w:p>
    <w:p w:rsidR="00223FF0" w:rsidRDefault="00223FF0">
      <w:pPr>
        <w:spacing w:after="0"/>
        <w:ind w:firstLine="680"/>
        <w:jc w:val="both"/>
        <w:rPr>
          <w:rFonts w:ascii="Times New Roman" w:eastAsia="Times New Roman" w:hAnsi="Times New Roman"/>
          <w:color w:val="000000"/>
        </w:rPr>
      </w:pPr>
    </w:p>
    <w:p w:rsidR="00223FF0" w:rsidRDefault="00337FD4">
      <w:pPr>
        <w:spacing w:after="0"/>
        <w:ind w:firstLine="6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БК 936 202 49999 13 0000 150</w:t>
      </w:r>
    </w:p>
    <w:p w:rsidR="00223FF0" w:rsidRDefault="00223FF0">
      <w:pPr>
        <w:spacing w:after="0"/>
        <w:ind w:firstLine="680"/>
        <w:jc w:val="both"/>
        <w:rPr>
          <w:rFonts w:ascii="Times New Roman" w:hAnsi="Times New Roman"/>
          <w:color w:val="000000"/>
        </w:rPr>
      </w:pPr>
    </w:p>
    <w:p w:rsidR="00223FF0" w:rsidRDefault="00337FD4">
      <w:pPr>
        <w:spacing w:after="0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) </w:t>
      </w:r>
      <w:r>
        <w:rPr>
          <w:rFonts w:ascii="Times New Roman" w:hAnsi="Times New Roman" w:cs="Times New Roman"/>
          <w:color w:val="000000"/>
        </w:rPr>
        <w:t>В соответствии с внесенными изменениями в доходную часть бюджета увеличить расходную часть бюджета городского поселения город Чухлома на 2022 год на сумму  48 010,80 (Сорок восемь тысяч восемьдесят) рублей 80 копеек</w:t>
      </w:r>
    </w:p>
    <w:p w:rsidR="00223FF0" w:rsidRDefault="00223FF0">
      <w:pPr>
        <w:spacing w:after="0"/>
        <w:ind w:firstLine="680"/>
        <w:jc w:val="both"/>
        <w:rPr>
          <w:rFonts w:ascii="Times New Roman" w:hAnsi="Times New Roman"/>
        </w:rPr>
      </w:pPr>
    </w:p>
    <w:p w:rsidR="00223FF0" w:rsidRDefault="00337FD4">
      <w:pPr>
        <w:spacing w:after="0"/>
        <w:ind w:firstLine="6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0503 «Благоустройство»</w:t>
      </w:r>
    </w:p>
    <w:p w:rsidR="00223FF0" w:rsidRDefault="00337FD4">
      <w:pPr>
        <w:spacing w:after="0" w:line="252" w:lineRule="auto"/>
        <w:ind w:firstLine="6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36 0503 3620020100 244 225 в сумме 48010,80 (Сорок восемь тысяч восемьдесят) рублей 80 копеек. (на работы по очистке береговой линии от погибшей рыбы)</w:t>
      </w:r>
    </w:p>
    <w:p w:rsidR="00223FF0" w:rsidRDefault="00223FF0">
      <w:pPr>
        <w:spacing w:after="0"/>
        <w:ind w:firstLine="680"/>
        <w:jc w:val="both"/>
        <w:rPr>
          <w:rFonts w:ascii="Times New Roman" w:hAnsi="Times New Roman" w:cs="Times New Roman"/>
          <w:iCs/>
          <w:color w:val="000000"/>
        </w:rPr>
      </w:pPr>
    </w:p>
    <w:p w:rsidR="00223FF0" w:rsidRDefault="00337FD4">
      <w:pPr>
        <w:spacing w:after="0"/>
        <w:ind w:firstLine="680"/>
        <w:jc w:val="both"/>
      </w:pPr>
      <w:r>
        <w:rPr>
          <w:rFonts w:ascii="Times New Roman" w:hAnsi="Times New Roman" w:cs="Times New Roman"/>
          <w:b/>
          <w:bCs/>
          <w:iCs/>
          <w:color w:val="000000"/>
        </w:rPr>
        <w:t>2.</w:t>
      </w:r>
      <w:r>
        <w:rPr>
          <w:rFonts w:ascii="Times New Roman" w:hAnsi="Times New Roman" w:cs="Times New Roman"/>
          <w:i/>
          <w:iCs/>
          <w:color w:val="000000"/>
          <w:u w:val="single"/>
        </w:rPr>
        <w:t>На основании Решения Собрания депутатов Чухломского муниципального района «О внесении изменений в решение депутатов Чухломского муниципального района Костромской области «О бюджете Чухломского муниципального района Костромской области на 2022 год и плановый период 2023 и 2024 годов» от 26 мая 2022 года №615 внести следующие изменения:</w:t>
      </w:r>
    </w:p>
    <w:p w:rsidR="00223FF0" w:rsidRDefault="00223FF0">
      <w:pPr>
        <w:spacing w:after="0"/>
        <w:ind w:firstLine="680"/>
        <w:jc w:val="both"/>
        <w:rPr>
          <w:rFonts w:ascii="Times New Roman" w:hAnsi="Times New Roman" w:cs="Times New Roman"/>
          <w:b/>
          <w:bCs/>
          <w:iCs/>
          <w:color w:val="000000"/>
        </w:rPr>
      </w:pPr>
    </w:p>
    <w:p w:rsidR="00223FF0" w:rsidRDefault="00337FD4">
      <w:pPr>
        <w:spacing w:after="0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) Увеличить доходную часть бюджета городского поселения город Чухлома на 2022 год на сумму  1 200 000,00 (Один миллион двести тысяч) рублей</w:t>
      </w:r>
    </w:p>
    <w:p w:rsidR="00223FF0" w:rsidRDefault="00223FF0">
      <w:pPr>
        <w:spacing w:after="0"/>
        <w:ind w:firstLine="680"/>
        <w:jc w:val="both"/>
        <w:rPr>
          <w:rFonts w:ascii="Times New Roman" w:hAnsi="Times New Roman"/>
          <w:color w:val="000000"/>
        </w:rPr>
      </w:pPr>
    </w:p>
    <w:p w:rsidR="00223FF0" w:rsidRDefault="00337FD4">
      <w:pPr>
        <w:spacing w:after="0"/>
        <w:ind w:firstLine="6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в части прочих межбюджетных трансфертов, передаваемых бюджетам городских поселений на сумму 1 200 000,00 (Один миллион двести тысяч) рублей</w:t>
      </w:r>
    </w:p>
    <w:p w:rsidR="00223FF0" w:rsidRDefault="00223FF0">
      <w:pPr>
        <w:spacing w:after="0"/>
        <w:ind w:firstLine="680"/>
        <w:jc w:val="both"/>
        <w:rPr>
          <w:rFonts w:ascii="Times New Roman" w:eastAsia="Times New Roman" w:hAnsi="Times New Roman"/>
          <w:color w:val="000000"/>
        </w:rPr>
      </w:pPr>
    </w:p>
    <w:p w:rsidR="00223FF0" w:rsidRDefault="00337FD4">
      <w:pPr>
        <w:spacing w:after="0"/>
        <w:ind w:firstLine="6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БК 936 202 49999 13 0000 150</w:t>
      </w:r>
    </w:p>
    <w:p w:rsidR="00223FF0" w:rsidRDefault="00223FF0">
      <w:pPr>
        <w:spacing w:after="0"/>
        <w:ind w:firstLine="680"/>
        <w:jc w:val="both"/>
        <w:rPr>
          <w:rFonts w:ascii="Times New Roman" w:hAnsi="Times New Roman"/>
          <w:color w:val="000000"/>
        </w:rPr>
      </w:pPr>
    </w:p>
    <w:p w:rsidR="00223FF0" w:rsidRDefault="00337FD4">
      <w:pPr>
        <w:spacing w:after="0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) </w:t>
      </w:r>
      <w:r>
        <w:rPr>
          <w:rFonts w:ascii="Times New Roman" w:hAnsi="Times New Roman" w:cs="Times New Roman"/>
          <w:color w:val="000000"/>
        </w:rPr>
        <w:t>В соответствии с внесенными изменениями в доходную часть бюджета увеличить расходную часть бюджета городского поселения город Чухлома на 2022 год на сумму  1 200 000,00 (Один миллион двести тысяч) рублей</w:t>
      </w:r>
    </w:p>
    <w:p w:rsidR="00223FF0" w:rsidRDefault="00223FF0">
      <w:pPr>
        <w:spacing w:after="0"/>
        <w:ind w:firstLine="680"/>
        <w:rPr>
          <w:rFonts w:ascii="Times New Roman" w:hAnsi="Times New Roman"/>
          <w:color w:val="000000"/>
        </w:rPr>
      </w:pPr>
    </w:p>
    <w:p w:rsidR="00223FF0" w:rsidRDefault="00337FD4">
      <w:pPr>
        <w:spacing w:after="0"/>
        <w:ind w:firstLine="68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0102</w:t>
      </w:r>
      <w:r>
        <w:rPr>
          <w:rFonts w:ascii="Times New Roman" w:hAnsi="Times New Roman" w:cs="Times New Roman"/>
          <w:color w:val="000000"/>
        </w:rPr>
        <w:t xml:space="preserve"> «Функционирование высшего должностного лица субъекта Российской Федерации и муниципального образования»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36 0102 1020000990 129 213 в сумме 33 700,00 (Тридцать три тысячи семьсот) руб. 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На погашение кредиторской задолженности по страховым взносам)</w:t>
      </w:r>
    </w:p>
    <w:p w:rsidR="00223FF0" w:rsidRDefault="00223FF0">
      <w:pPr>
        <w:spacing w:after="0"/>
        <w:ind w:firstLine="680"/>
        <w:rPr>
          <w:rFonts w:ascii="Times New Roman" w:hAnsi="Times New Roman"/>
          <w:color w:val="000000"/>
        </w:rPr>
      </w:pPr>
    </w:p>
    <w:p w:rsidR="00223FF0" w:rsidRDefault="00337FD4">
      <w:pPr>
        <w:spacing w:after="0"/>
        <w:ind w:firstLine="68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0104</w:t>
      </w:r>
      <w:r>
        <w:rPr>
          <w:rFonts w:ascii="Times New Roman" w:hAnsi="Times New Roman" w:cs="Times New Roman"/>
          <w:color w:val="000000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36 0104 1040000990 129 213 в сумме 52 000,00 (Пятьдесят две тысячи) руб.  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36 0104 1040000990 852 291 в сумме 1 500,00 (Одна тысяча пятьсот) руб.  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36 0104 1040000990 853 292 в сумме 9 500,00 (Девять тысяч пятьсот) руб.  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(На погашение кредиторской задолженности по страховым взносам)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36 0113 1090000990 831 297 в сумме  55 800,00 (Пятьдесят тысяч восемьсот) руб.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36 0104 1040000990 244 225 в сумме  62 000,00 (Шестьдесят две тысячи) руб.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На погашение кредиторской задолженности)</w:t>
      </w:r>
    </w:p>
    <w:p w:rsidR="00223FF0" w:rsidRDefault="00223FF0">
      <w:pPr>
        <w:spacing w:after="0"/>
        <w:ind w:firstLine="680"/>
        <w:rPr>
          <w:rFonts w:ascii="Times New Roman" w:hAnsi="Times New Roman" w:cs="Times New Roman"/>
          <w:color w:val="000000"/>
          <w:u w:val="single"/>
        </w:rPr>
      </w:pP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0113</w:t>
      </w:r>
      <w:r>
        <w:rPr>
          <w:rFonts w:ascii="Times New Roman" w:hAnsi="Times New Roman" w:cs="Times New Roman"/>
          <w:color w:val="000000"/>
        </w:rPr>
        <w:t xml:space="preserve"> «Другие общегосударственные вопросы»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36 0113 4530000990 119 213 в сумме 85 500,00 (Восемьдесят пять тысяч пятьсот) руб. 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36 0113 4530000990 853 292 в сумме 37 000,00 (Тридцать семь тысяч) руб.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На погашение кредиторской задолженности по страховым взносам)</w:t>
      </w:r>
    </w:p>
    <w:p w:rsidR="00223FF0" w:rsidRDefault="00223FF0">
      <w:pPr>
        <w:spacing w:after="0"/>
        <w:ind w:firstLine="680"/>
        <w:rPr>
          <w:rFonts w:ascii="Times New Roman" w:hAnsi="Times New Roman"/>
          <w:color w:val="000000"/>
        </w:rPr>
      </w:pPr>
    </w:p>
    <w:p w:rsidR="00223FF0" w:rsidRDefault="00337FD4">
      <w:pPr>
        <w:spacing w:after="0"/>
        <w:ind w:firstLine="68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0505</w:t>
      </w:r>
      <w:r>
        <w:rPr>
          <w:rFonts w:ascii="Times New Roman" w:hAnsi="Times New Roman" w:cs="Times New Roman"/>
          <w:color w:val="000000"/>
        </w:rPr>
        <w:t xml:space="preserve"> «Другие вопросы в области жилищно-коммунального хозяйства»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36 0505 3630000990 119 213 в сумме 594 300,00 (Пятьсот девяносто четыре тысячи триста) руб. </w:t>
      </w:r>
    </w:p>
    <w:p w:rsidR="00223FF0" w:rsidRDefault="00337FD4">
      <w:pPr>
        <w:spacing w:after="0"/>
        <w:ind w:firstLine="6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36 0505 3630000990 853 292 в сумме 11 200,00 (Одиннадцать тысяч двести) руб.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На погашение кредиторской задолженности по страховым взносам)</w:t>
      </w:r>
    </w:p>
    <w:p w:rsidR="00223FF0" w:rsidRDefault="00223FF0">
      <w:pPr>
        <w:spacing w:after="0"/>
        <w:ind w:firstLine="680"/>
        <w:rPr>
          <w:rFonts w:ascii="Times New Roman" w:hAnsi="Times New Roman" w:cs="Times New Roman"/>
          <w:color w:val="000000"/>
        </w:rPr>
      </w:pP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36 0505 3630000990 244 225 в сумме 5 000,00 (Пять тысяч) руб.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36 0505 3630000990 831 297 в сумме 2 500,00 (Две тысячи пятьсот) руб.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На погашение кредиторской задолженности ООО «Полигон»)</w:t>
      </w:r>
    </w:p>
    <w:p w:rsidR="00223FF0" w:rsidRDefault="00223FF0">
      <w:pPr>
        <w:spacing w:after="0"/>
        <w:ind w:firstLine="680"/>
        <w:rPr>
          <w:rFonts w:ascii="Times New Roman" w:hAnsi="Times New Roman" w:cs="Times New Roman"/>
          <w:color w:val="000000"/>
        </w:rPr>
      </w:pPr>
    </w:p>
    <w:p w:rsidR="00223FF0" w:rsidRDefault="00337FD4">
      <w:pPr>
        <w:spacing w:after="0"/>
        <w:ind w:firstLine="68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0707</w:t>
      </w:r>
      <w:r>
        <w:rPr>
          <w:rFonts w:ascii="Times New Roman" w:hAnsi="Times New Roman" w:cs="Times New Roman"/>
          <w:color w:val="000000"/>
        </w:rPr>
        <w:t xml:space="preserve"> «Молодежная политика» 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36 0707 4310000990 119 213 в сумме 117 800,00 (Сто семнадцать тысяч восемьсот) руб. 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36 0707 4310000990 853 292 в сумме 2 700,00 (Две тысячи семьсот) руб.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На погашение кредиторской задолженности по страховым взносам)</w:t>
      </w:r>
    </w:p>
    <w:p w:rsidR="00223FF0" w:rsidRDefault="00223FF0">
      <w:pPr>
        <w:spacing w:after="0"/>
        <w:ind w:firstLine="680"/>
        <w:rPr>
          <w:rFonts w:ascii="Times New Roman" w:hAnsi="Times New Roman" w:cs="Times New Roman"/>
          <w:color w:val="000000"/>
        </w:rPr>
      </w:pPr>
    </w:p>
    <w:p w:rsidR="00223FF0" w:rsidRDefault="00337FD4">
      <w:pPr>
        <w:spacing w:after="0"/>
        <w:ind w:firstLine="68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0801</w:t>
      </w:r>
      <w:r>
        <w:rPr>
          <w:rFonts w:ascii="Times New Roman" w:hAnsi="Times New Roman" w:cs="Times New Roman"/>
          <w:color w:val="000000"/>
        </w:rPr>
        <w:t xml:space="preserve"> «Культура, кинематография»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36 0801 4400000990 119 213 в сумме 116 050,00 (Сто шестнадцать тысяч пятьдесят) руб. 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36 0801 4400000990 853 292 в сумме 1 900,00 (Одна тысяча девятьсот) руб.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На погашение кредиторской задолженности по страховым взносам)</w:t>
      </w:r>
    </w:p>
    <w:p w:rsidR="00223FF0" w:rsidRDefault="00223FF0">
      <w:pPr>
        <w:spacing w:after="0"/>
        <w:ind w:firstLine="680"/>
        <w:rPr>
          <w:rFonts w:ascii="Times New Roman" w:hAnsi="Times New Roman" w:cs="Times New Roman"/>
          <w:color w:val="000000"/>
        </w:rPr>
      </w:pP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36 0801 4400000990 244 225 в сумме  9 000,00 (Девять тысяч) руб.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36 0801 4400000990 831 297 в сумме 2 550,00 (Две тысячи пятьсот пятьдесят) руб.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На погашение кредиторской задолженности ООО «Полигон»)</w:t>
      </w:r>
    </w:p>
    <w:p w:rsidR="00223FF0" w:rsidRDefault="00223FF0">
      <w:pPr>
        <w:spacing w:after="0"/>
        <w:ind w:firstLine="680"/>
        <w:rPr>
          <w:rFonts w:ascii="Times New Roman" w:hAnsi="Times New Roman" w:cs="Times New Roman"/>
          <w:iCs/>
          <w:color w:val="000000"/>
        </w:rPr>
      </w:pPr>
    </w:p>
    <w:p w:rsidR="00223FF0" w:rsidRDefault="00337FD4">
      <w:pPr>
        <w:spacing w:after="0"/>
        <w:ind w:firstLine="68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3.  </w:t>
      </w:r>
      <w:r>
        <w:rPr>
          <w:rFonts w:ascii="Times New Roman" w:hAnsi="Times New Roman" w:cs="Times New Roman"/>
          <w:i/>
          <w:iCs/>
          <w:color w:val="000000"/>
          <w:u w:val="single"/>
        </w:rPr>
        <w:t>С целью приведения плана налоговых и не налоговых доходов бюджета городского поселения город Чухлома Чухломского муниципального района Костромской области на 2022 год и на плановый период 2023 и 2024 годов в соответствии с фактическим их поступлением в бюджет городского поселения город Чухлома Чухломского муниципального района внести следующие изменения:</w:t>
      </w:r>
    </w:p>
    <w:p w:rsidR="00223FF0" w:rsidRDefault="00223FF0">
      <w:pPr>
        <w:spacing w:after="0"/>
        <w:ind w:firstLine="680"/>
        <w:rPr>
          <w:rFonts w:ascii="Times New Roman" w:hAnsi="Times New Roman" w:cs="Times New Roman"/>
          <w:b/>
          <w:bCs/>
          <w:color w:val="000000"/>
        </w:rPr>
      </w:pPr>
    </w:p>
    <w:p w:rsidR="00223FF0" w:rsidRDefault="00337FD4">
      <w:pPr>
        <w:spacing w:after="0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>
        <w:rPr>
          <w:rFonts w:ascii="Times New Roman" w:hAnsi="Times New Roman"/>
          <w:color w:val="000000"/>
        </w:rPr>
        <w:t>Увеличить доходную часть бюджета на 2022 год на сумму  500 000,00 (Пятьсот тысяч) руб. 00 коп.</w:t>
      </w:r>
    </w:p>
    <w:p w:rsidR="00223FF0" w:rsidRDefault="00337FD4">
      <w:pPr>
        <w:spacing w:after="0" w:line="276" w:lineRule="auto"/>
        <w:ind w:firstLine="6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части налога на совокупный доход на сумму  500 000,00 (Пятьсот тысяч) руб. 00 коп.</w:t>
      </w:r>
    </w:p>
    <w:p w:rsidR="00223FF0" w:rsidRDefault="00337FD4">
      <w:pPr>
        <w:spacing w:after="0" w:line="276" w:lineRule="auto"/>
        <w:ind w:firstLine="6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БК 936 1050101101 1000 110 на сумму 300 000,00 (Триста тысяч) руб.</w:t>
      </w:r>
    </w:p>
    <w:p w:rsidR="00223FF0" w:rsidRDefault="00337FD4">
      <w:pPr>
        <w:spacing w:after="0" w:line="276" w:lineRule="auto"/>
        <w:ind w:firstLine="6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БК 936 1050102101 1000 110 на сумму 200 000,00 (Двести тысяч) руб.</w:t>
      </w:r>
    </w:p>
    <w:p w:rsidR="00223FF0" w:rsidRDefault="00223FF0">
      <w:pPr>
        <w:spacing w:after="0" w:line="276" w:lineRule="auto"/>
        <w:ind w:firstLine="680"/>
        <w:rPr>
          <w:rFonts w:ascii="Times New Roman" w:hAnsi="Times New Roman"/>
          <w:color w:val="000000"/>
        </w:rPr>
      </w:pPr>
    </w:p>
    <w:p w:rsidR="00223FF0" w:rsidRDefault="00337FD4">
      <w:pPr>
        <w:spacing w:after="0" w:line="276" w:lineRule="auto"/>
        <w:ind w:firstLine="68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2) В соответствии с внесенными изменениями в доходную часть бюджета увеличить расходную часть бюджета на сумму  500 000,00 (Пятьсот тысяч) руб. 00 коп.</w:t>
      </w:r>
    </w:p>
    <w:p w:rsidR="00223FF0" w:rsidRDefault="00337FD4">
      <w:pPr>
        <w:spacing w:after="0" w:line="276" w:lineRule="auto"/>
        <w:ind w:firstLine="6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БК 936 0707 4310000590 111 211 на сумму  197 744,00 руб. (На оплату заработной платы)</w:t>
      </w:r>
    </w:p>
    <w:p w:rsidR="00223FF0" w:rsidRDefault="00337FD4">
      <w:pPr>
        <w:spacing w:after="0" w:line="276" w:lineRule="auto"/>
        <w:ind w:firstLine="6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БК 936 0102 1020000110 121 211 на сумму  21 000,00 руб. (На оплату заработной платы)</w:t>
      </w:r>
    </w:p>
    <w:p w:rsidR="00223FF0" w:rsidRDefault="00337FD4">
      <w:pPr>
        <w:spacing w:after="0" w:line="276" w:lineRule="auto"/>
        <w:ind w:firstLine="6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БК 936 0104 1040000110 121 211 на сумму  60 000,00 руб. (На оплату заработной платы)</w:t>
      </w:r>
    </w:p>
    <w:p w:rsidR="00223FF0" w:rsidRDefault="00337FD4">
      <w:pPr>
        <w:spacing w:after="0" w:line="276" w:lineRule="auto"/>
        <w:ind w:firstLine="6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БК 936 0505 3630000590 244 225 на сумму 221 256,00 руб. (На оплату работ, услуг)</w:t>
      </w:r>
    </w:p>
    <w:p w:rsidR="00223FF0" w:rsidRDefault="00223FF0">
      <w:pPr>
        <w:spacing w:after="0"/>
        <w:ind w:firstLine="680"/>
        <w:jc w:val="both"/>
        <w:rPr>
          <w:rFonts w:ascii="Times New Roman" w:hAnsi="Times New Roman" w:cs="Times New Roman"/>
          <w:b/>
          <w:bCs/>
          <w:iCs/>
          <w:color w:val="000000"/>
        </w:rPr>
      </w:pPr>
    </w:p>
    <w:p w:rsidR="00223FF0" w:rsidRDefault="00337FD4">
      <w:pPr>
        <w:spacing w:after="0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4. </w:t>
      </w:r>
      <w:r>
        <w:rPr>
          <w:rFonts w:ascii="Times New Roman" w:hAnsi="Times New Roman" w:cs="Times New Roman"/>
          <w:i/>
          <w:iCs/>
          <w:color w:val="000000"/>
          <w:u w:val="single"/>
        </w:rPr>
        <w:t>Произвести передвижение лимитов денежных средств в расходной части бюджета городского поселения город Чухлома на 2022 год:</w:t>
      </w:r>
    </w:p>
    <w:p w:rsidR="00223FF0" w:rsidRDefault="00223FF0">
      <w:pPr>
        <w:spacing w:after="0"/>
        <w:ind w:firstLine="680"/>
        <w:jc w:val="both"/>
        <w:rPr>
          <w:rFonts w:ascii="Times New Roman" w:hAnsi="Times New Roman" w:cs="Times New Roman"/>
          <w:i/>
          <w:iCs/>
          <w:color w:val="000000"/>
          <w:u w:val="single"/>
        </w:rPr>
      </w:pPr>
    </w:p>
    <w:p w:rsidR="00223FF0" w:rsidRDefault="00337FD4">
      <w:pPr>
        <w:spacing w:after="0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КБК 936 0505 3630000590 119 213 на КБК 936 0505 3630000990 853 292 в сумме 41201,40 руб.</w:t>
      </w:r>
    </w:p>
    <w:p w:rsidR="00223FF0" w:rsidRDefault="00223FF0">
      <w:pPr>
        <w:spacing w:after="0"/>
        <w:ind w:firstLine="680"/>
        <w:jc w:val="both"/>
        <w:rPr>
          <w:rFonts w:ascii="Times New Roman" w:hAnsi="Times New Roman"/>
        </w:rPr>
      </w:pPr>
    </w:p>
    <w:p w:rsidR="00223FF0" w:rsidRDefault="00337FD4">
      <w:pPr>
        <w:spacing w:after="0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КБК 936 0801 4400000590 244 225 на КБК 936 0801 4400000990 831 297 в сумме 9067,20 руб.</w:t>
      </w:r>
    </w:p>
    <w:p w:rsidR="00223FF0" w:rsidRDefault="00223FF0">
      <w:pPr>
        <w:spacing w:after="0"/>
        <w:ind w:firstLine="680"/>
        <w:jc w:val="both"/>
        <w:rPr>
          <w:rFonts w:ascii="Times New Roman" w:hAnsi="Times New Roman"/>
        </w:rPr>
      </w:pPr>
    </w:p>
    <w:p w:rsidR="00223FF0" w:rsidRDefault="00337FD4">
      <w:pPr>
        <w:spacing w:after="0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КБК 936 0104 1040000190 244 310.10 на КБК 936 0104 1040000110 121 211 в сумме 44000,00 руб.</w:t>
      </w:r>
    </w:p>
    <w:p w:rsidR="00223FF0" w:rsidRDefault="00337FD4">
      <w:pPr>
        <w:spacing w:after="0"/>
        <w:ind w:firstLine="680"/>
        <w:jc w:val="both"/>
      </w:pPr>
      <w:r>
        <w:rPr>
          <w:rFonts w:ascii="Times New Roman" w:hAnsi="Times New Roman"/>
        </w:rPr>
        <w:t>С КБК 936 0104 1040000190 244 310.10 на КБК 0501 3500002020 244 225 в сумме 43153,55 руб.</w:t>
      </w:r>
    </w:p>
    <w:p w:rsidR="00223FF0" w:rsidRDefault="00223FF0">
      <w:pPr>
        <w:spacing w:after="0"/>
        <w:ind w:firstLine="680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after="0"/>
        <w:ind w:firstLine="680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after="0"/>
        <w:ind w:firstLine="680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after="0"/>
        <w:ind w:firstLine="680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after="0"/>
        <w:ind w:firstLine="680"/>
        <w:jc w:val="both"/>
        <w:rPr>
          <w:rFonts w:ascii="Times New Roman" w:hAnsi="Times New Roman"/>
          <w:color w:val="000000"/>
        </w:rPr>
      </w:pPr>
    </w:p>
    <w:p w:rsidR="00223FF0" w:rsidRDefault="00337FD4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лава городского поселения</w:t>
      </w:r>
    </w:p>
    <w:p w:rsidR="00223FF0" w:rsidRDefault="00337FD4">
      <w:pPr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ород Чухлома                                                                                                       М.И. Гусева</w:t>
      </w:r>
    </w:p>
    <w:p w:rsidR="00223FF0" w:rsidRDefault="00223FF0">
      <w:pPr>
        <w:spacing w:line="276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tbl>
      <w:tblPr>
        <w:tblW w:w="5000" w:type="pct"/>
        <w:tblLook w:val="0000"/>
      </w:tblPr>
      <w:tblGrid>
        <w:gridCol w:w="9854"/>
      </w:tblGrid>
      <w:tr w:rsidR="00223FF0">
        <w:tc>
          <w:tcPr>
            <w:tcW w:w="9638" w:type="dxa"/>
            <w:shd w:val="clear" w:color="auto" w:fill="auto"/>
          </w:tcPr>
          <w:p w:rsidR="00223FF0" w:rsidRDefault="00337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1</w:t>
            </w:r>
          </w:p>
        </w:tc>
      </w:tr>
      <w:tr w:rsidR="00223FF0">
        <w:tc>
          <w:tcPr>
            <w:tcW w:w="9638" w:type="dxa"/>
            <w:shd w:val="clear" w:color="auto" w:fill="auto"/>
          </w:tcPr>
          <w:p w:rsidR="00223FF0" w:rsidRDefault="00337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223FF0">
        <w:tc>
          <w:tcPr>
            <w:tcW w:w="9638" w:type="dxa"/>
            <w:shd w:val="clear" w:color="auto" w:fill="auto"/>
          </w:tcPr>
          <w:p w:rsidR="00223FF0" w:rsidRDefault="00337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223FF0">
        <w:tc>
          <w:tcPr>
            <w:tcW w:w="9638" w:type="dxa"/>
            <w:shd w:val="clear" w:color="auto" w:fill="auto"/>
          </w:tcPr>
          <w:p w:rsidR="00223FF0" w:rsidRDefault="00337FD4" w:rsidP="00F10D7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F10D7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» мая 2022 г. №</w:t>
            </w:r>
            <w:r w:rsidR="00F10D7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0</w:t>
            </w:r>
          </w:p>
        </w:tc>
      </w:tr>
    </w:tbl>
    <w:p w:rsidR="00223FF0" w:rsidRDefault="00337FD4">
      <w:pPr>
        <w:tabs>
          <w:tab w:val="left" w:pos="1860"/>
        </w:tabs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2 год</w:t>
      </w: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4892"/>
        <w:gridCol w:w="3222"/>
        <w:gridCol w:w="1730"/>
      </w:tblGrid>
      <w:tr w:rsidR="00223FF0">
        <w:trPr>
          <w:trHeight w:val="465"/>
        </w:trPr>
        <w:tc>
          <w:tcPr>
            <w:tcW w:w="4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н   на 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,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руб.</w:t>
            </w:r>
          </w:p>
        </w:tc>
      </w:tr>
      <w:tr w:rsidR="00223FF0">
        <w:trPr>
          <w:trHeight w:hRule="exact" w:val="23"/>
        </w:trPr>
        <w:tc>
          <w:tcPr>
            <w:tcW w:w="4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223F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223F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223F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23FF0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223FF0">
        <w:trPr>
          <w:trHeight w:val="3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33CCCC" w:fill="00FF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33CCCC" w:fill="00FF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33CCCC" w:fill="00FF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911,5</w:t>
            </w:r>
          </w:p>
        </w:tc>
      </w:tr>
      <w:tr w:rsidR="00223FF0">
        <w:trPr>
          <w:trHeight w:val="3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29,2</w:t>
            </w:r>
          </w:p>
        </w:tc>
      </w:tr>
      <w:tr w:rsidR="00223FF0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</w:tr>
      <w:tr w:rsidR="00223FF0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</w:tr>
      <w:tr w:rsidR="00223FF0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228 Налогового кодекса Российской Федерац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70,0</w:t>
            </w:r>
          </w:p>
        </w:tc>
      </w:tr>
      <w:tr w:rsidR="00223FF0">
        <w:trPr>
          <w:trHeight w:val="13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3FF0" w:rsidRDefault="00337F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223FF0">
        <w:trPr>
          <w:trHeight w:val="6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 (сумма платеж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223FF0">
        <w:trPr>
          <w:trHeight w:val="11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223FF0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2,2</w:t>
            </w:r>
          </w:p>
        </w:tc>
      </w:tr>
      <w:tr w:rsidR="00223FF0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2,2</w:t>
            </w:r>
          </w:p>
        </w:tc>
      </w:tr>
      <w:tr w:rsidR="00223FF0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,2</w:t>
            </w:r>
          </w:p>
        </w:tc>
      </w:tr>
      <w:tr w:rsidR="00223FF0">
        <w:trPr>
          <w:trHeight w:val="13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,2</w:t>
            </w:r>
          </w:p>
        </w:tc>
      </w:tr>
      <w:tr w:rsidR="00223FF0">
        <w:trPr>
          <w:trHeight w:val="11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</w:t>
            </w:r>
          </w:p>
        </w:tc>
      </w:tr>
      <w:tr w:rsidR="00223FF0">
        <w:trPr>
          <w:trHeight w:val="15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</w:t>
            </w:r>
          </w:p>
        </w:tc>
      </w:tr>
      <w:tr w:rsidR="00223FF0">
        <w:trPr>
          <w:trHeight w:val="927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3,0</w:t>
            </w:r>
          </w:p>
        </w:tc>
      </w:tr>
      <w:tr w:rsidR="00223FF0">
        <w:trPr>
          <w:trHeight w:val="1298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3,0</w:t>
            </w:r>
          </w:p>
        </w:tc>
      </w:tr>
      <w:tr w:rsidR="00223FF0">
        <w:trPr>
          <w:trHeight w:val="972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71,9</w:t>
            </w:r>
          </w:p>
        </w:tc>
      </w:tr>
      <w:tr w:rsidR="00223FF0">
        <w:trPr>
          <w:trHeight w:val="1298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6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71,9</w:t>
            </w:r>
          </w:p>
        </w:tc>
      </w:tr>
      <w:tr w:rsidR="00223FF0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0,0</w:t>
            </w:r>
          </w:p>
        </w:tc>
      </w:tr>
      <w:tr w:rsidR="00223FF0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0,0</w:t>
            </w:r>
          </w:p>
        </w:tc>
      </w:tr>
      <w:tr w:rsidR="00223FF0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0,0</w:t>
            </w:r>
          </w:p>
        </w:tc>
      </w:tr>
      <w:tr w:rsidR="00223FF0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0,0</w:t>
            </w:r>
          </w:p>
        </w:tc>
      </w:tr>
      <w:tr w:rsidR="00223FF0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0,0</w:t>
            </w:r>
          </w:p>
        </w:tc>
      </w:tr>
      <w:tr w:rsidR="00223FF0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0,0</w:t>
            </w:r>
          </w:p>
        </w:tc>
      </w:tr>
      <w:tr w:rsidR="00223FF0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20,0</w:t>
            </w:r>
          </w:p>
        </w:tc>
      </w:tr>
      <w:tr w:rsidR="00223FF0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0,0</w:t>
            </w:r>
          </w:p>
        </w:tc>
      </w:tr>
      <w:tr w:rsidR="00223FF0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0,0</w:t>
            </w:r>
          </w:p>
        </w:tc>
      </w:tr>
      <w:tr w:rsidR="00223FF0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0,0</w:t>
            </w:r>
          </w:p>
        </w:tc>
      </w:tr>
      <w:tr w:rsidR="00223FF0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</w:tr>
      <w:tr w:rsidR="00223FF0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</w:tr>
      <w:tr w:rsidR="00223FF0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223FF0">
        <w:trPr>
          <w:trHeight w:val="46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223FF0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6,7</w:t>
            </w:r>
          </w:p>
        </w:tc>
      </w:tr>
      <w:tr w:rsidR="00223FF0">
        <w:trPr>
          <w:trHeight w:val="115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,7</w:t>
            </w:r>
          </w:p>
        </w:tc>
      </w:tr>
      <w:tr w:rsidR="00223FF0">
        <w:trPr>
          <w:trHeight w:val="84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,5</w:t>
            </w:r>
          </w:p>
        </w:tc>
      </w:tr>
      <w:tr w:rsidR="00223FF0">
        <w:trPr>
          <w:trHeight w:val="972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,5</w:t>
            </w:r>
          </w:p>
        </w:tc>
      </w:tr>
      <w:tr w:rsidR="00223FF0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,2</w:t>
            </w:r>
          </w:p>
        </w:tc>
      </w:tr>
      <w:tr w:rsidR="00223FF0">
        <w:trPr>
          <w:trHeight w:val="46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,2</w:t>
            </w:r>
          </w:p>
        </w:tc>
      </w:tr>
      <w:tr w:rsidR="00223FF0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</w:tr>
      <w:tr w:rsidR="00223FF0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</w:tr>
      <w:tr w:rsidR="00223FF0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поступления от использования имущества,  находящегося  в собственности городских поселений (за исключением имущества муницип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</w:tr>
      <w:tr w:rsidR="00223FF0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60,0</w:t>
            </w:r>
          </w:p>
        </w:tc>
      </w:tr>
      <w:tr w:rsidR="00223FF0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,0</w:t>
            </w:r>
          </w:p>
        </w:tc>
      </w:tr>
      <w:tr w:rsidR="00223FF0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,0</w:t>
            </w:r>
          </w:p>
        </w:tc>
      </w:tr>
      <w:tr w:rsidR="00223FF0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,0</w:t>
            </w:r>
          </w:p>
        </w:tc>
      </w:tr>
      <w:tr w:rsidR="00223FF0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 КОМПЕНСАЦИИ ЗАТРАТ ГОСУДАРСТВ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0,0</w:t>
            </w:r>
          </w:p>
        </w:tc>
      </w:tr>
      <w:tr w:rsidR="00223FF0">
        <w:trPr>
          <w:trHeight w:val="5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0,0</w:t>
            </w:r>
          </w:p>
        </w:tc>
      </w:tr>
      <w:tr w:rsidR="00223FF0">
        <w:trPr>
          <w:trHeight w:val="46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0,0</w:t>
            </w:r>
          </w:p>
        </w:tc>
      </w:tr>
      <w:tr w:rsidR="00223FF0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0,0</w:t>
            </w:r>
          </w:p>
        </w:tc>
      </w:tr>
      <w:tr w:rsidR="00223FF0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акж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00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223FF0">
        <w:trPr>
          <w:trHeight w:val="123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мущества, находящегося в собственности городских поселений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50 13  0000  4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223FF0">
        <w:trPr>
          <w:trHeight w:val="11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ного имущества, находящегося в  собственности городских поселений (за исключением  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53 13  0000  4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223FF0">
        <w:trPr>
          <w:trHeight w:val="5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</w:tcPr>
          <w:p w:rsidR="00223FF0" w:rsidRDefault="00337F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223FF0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</w:tcPr>
          <w:p w:rsidR="00223FF0" w:rsidRDefault="00337F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223FF0">
        <w:trPr>
          <w:trHeight w:val="6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3FF0" w:rsidRDefault="00337F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223FF0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3</w:t>
            </w:r>
          </w:p>
        </w:tc>
      </w:tr>
      <w:tr w:rsidR="00223FF0">
        <w:trPr>
          <w:trHeight w:val="6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нарушениях, за нарушение муниципальных правовых акт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02020 02  0000  14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3</w:t>
            </w:r>
          </w:p>
        </w:tc>
      </w:tr>
      <w:tr w:rsidR="00223FF0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07010 13  0000  14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</w:tr>
      <w:tr w:rsidR="00223FF0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1012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</w:tr>
      <w:tr w:rsidR="00223FF0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882,3</w:t>
            </w:r>
          </w:p>
        </w:tc>
      </w:tr>
      <w:tr w:rsidR="00223FF0">
        <w:trPr>
          <w:trHeight w:val="6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226,4</w:t>
            </w:r>
          </w:p>
        </w:tc>
      </w:tr>
      <w:tr w:rsidR="00223FF0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60,0</w:t>
            </w:r>
          </w:p>
        </w:tc>
      </w:tr>
      <w:tr w:rsidR="00223FF0">
        <w:trPr>
          <w:trHeight w:val="40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60,0</w:t>
            </w:r>
          </w:p>
        </w:tc>
      </w:tr>
      <w:tr w:rsidR="00223FF0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0,0</w:t>
            </w:r>
          </w:p>
        </w:tc>
      </w:tr>
      <w:tr w:rsidR="00223FF0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20000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10,9</w:t>
            </w:r>
          </w:p>
        </w:tc>
      </w:tr>
      <w:tr w:rsidR="00223FF0">
        <w:trPr>
          <w:trHeight w:val="87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0216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4</w:t>
            </w:r>
          </w:p>
        </w:tc>
      </w:tr>
      <w:tr w:rsidR="00223FF0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0216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4</w:t>
            </w:r>
          </w:p>
        </w:tc>
      </w:tr>
      <w:tr w:rsidR="00223FF0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5243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05,5</w:t>
            </w:r>
          </w:p>
        </w:tc>
      </w:tr>
      <w:tr w:rsidR="00223FF0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5243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05,5</w:t>
            </w:r>
          </w:p>
        </w:tc>
      </w:tr>
      <w:tr w:rsidR="00223FF0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00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</w:t>
            </w:r>
          </w:p>
        </w:tc>
      </w:tr>
      <w:tr w:rsidR="00223FF0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поселений из местных бюджет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0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</w:t>
            </w:r>
          </w:p>
        </w:tc>
      </w:tr>
      <w:tr w:rsidR="00223FF0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субсид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9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23FF0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9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23FF0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5,3</w:t>
            </w:r>
          </w:p>
        </w:tc>
      </w:tr>
      <w:tr w:rsidR="00223FF0">
        <w:trPr>
          <w:trHeight w:val="79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поселений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223FF0">
        <w:trPr>
          <w:trHeight w:val="732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6</w:t>
            </w:r>
          </w:p>
        </w:tc>
      </w:tr>
      <w:tr w:rsidR="00223FF0">
        <w:trPr>
          <w:trHeight w:val="432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6600" w:fill="FF33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6600" w:fill="FF33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02   40000 00 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6600" w:fill="FF33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90,2</w:t>
            </w:r>
          </w:p>
        </w:tc>
      </w:tr>
      <w:tr w:rsidR="00223FF0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02   49999 00 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90,2</w:t>
            </w:r>
          </w:p>
        </w:tc>
      </w:tr>
      <w:tr w:rsidR="00223FF0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02   49999 13 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90,2</w:t>
            </w:r>
          </w:p>
        </w:tc>
      </w:tr>
      <w:tr w:rsidR="00223FF0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7 00000 00 0000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,0</w:t>
            </w:r>
          </w:p>
        </w:tc>
      </w:tr>
      <w:tr w:rsidR="00223FF0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7 0500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,0</w:t>
            </w:r>
          </w:p>
        </w:tc>
      </w:tr>
      <w:tr w:rsidR="00223FF0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7 0501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,9</w:t>
            </w:r>
          </w:p>
        </w:tc>
      </w:tr>
      <w:tr w:rsidR="00223FF0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7 0503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,1</w:t>
            </w:r>
          </w:p>
        </w:tc>
      </w:tr>
      <w:tr w:rsidR="00223FF0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19 00000 00 0000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98,1</w:t>
            </w:r>
          </w:p>
        </w:tc>
      </w:tr>
      <w:tr w:rsidR="00223FF0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19 0000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8,1</w:t>
            </w:r>
          </w:p>
        </w:tc>
      </w:tr>
      <w:tr w:rsidR="00223FF0">
        <w:trPr>
          <w:trHeight w:val="6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19 6001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8,1</w:t>
            </w:r>
          </w:p>
        </w:tc>
      </w:tr>
    </w:tbl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/>
      </w:tblPr>
      <w:tblGrid>
        <w:gridCol w:w="9854"/>
      </w:tblGrid>
      <w:tr w:rsidR="00223FF0">
        <w:tc>
          <w:tcPr>
            <w:tcW w:w="9638" w:type="dxa"/>
            <w:shd w:val="clear" w:color="auto" w:fill="auto"/>
          </w:tcPr>
          <w:p w:rsidR="00223FF0" w:rsidRDefault="00337FD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Приложение № 2</w:t>
            </w:r>
          </w:p>
        </w:tc>
      </w:tr>
      <w:tr w:rsidR="00223FF0">
        <w:tc>
          <w:tcPr>
            <w:tcW w:w="9638" w:type="dxa"/>
            <w:shd w:val="clear" w:color="auto" w:fill="auto"/>
          </w:tcPr>
          <w:p w:rsidR="00223FF0" w:rsidRDefault="00337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223FF0">
        <w:tc>
          <w:tcPr>
            <w:tcW w:w="9638" w:type="dxa"/>
            <w:shd w:val="clear" w:color="auto" w:fill="auto"/>
          </w:tcPr>
          <w:p w:rsidR="00223FF0" w:rsidRDefault="00337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223FF0">
        <w:tc>
          <w:tcPr>
            <w:tcW w:w="9638" w:type="dxa"/>
            <w:shd w:val="clear" w:color="auto" w:fill="auto"/>
          </w:tcPr>
          <w:p w:rsidR="00223FF0" w:rsidRDefault="00337FD4" w:rsidP="00F10D7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F10D7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» мая 2022 г. №</w:t>
            </w:r>
            <w:r w:rsidR="00F10D7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0</w:t>
            </w:r>
          </w:p>
        </w:tc>
      </w:tr>
    </w:tbl>
    <w:p w:rsidR="00223FF0" w:rsidRDefault="00906BEA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" o:spid="_x0000_s1026" style="position:absolute;margin-left:.3pt;margin-top:15.9pt;width:482pt;height:73.9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" filled="f" stroked="f">
            <v:textbox>
              <w:txbxContent>
                <w:tbl>
                  <w:tblPr>
                    <w:tblW w:w="4950" w:type="pct"/>
                    <w:jc w:val="center"/>
                    <w:tblLook w:val="04A0"/>
                  </w:tblPr>
                  <w:tblGrid>
                    <w:gridCol w:w="9487"/>
                  </w:tblGrid>
                  <w:tr w:rsidR="00223FF0">
                    <w:trPr>
                      <w:trHeight w:val="1032"/>
                      <w:jc w:val="center"/>
                    </w:trPr>
                    <w:tc>
                      <w:tcPr>
                        <w:tcW w:w="9543" w:type="dxa"/>
                        <w:vMerge w:val="restart"/>
                        <w:shd w:val="clear" w:color="auto" w:fill="auto"/>
                        <w:vAlign w:val="center"/>
                      </w:tcPr>
                      <w:p w:rsidR="00223FF0" w:rsidRDefault="00337FD4">
                        <w:pPr>
                          <w:pStyle w:val="ad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</w:t>
                        </w:r>
                      </w:p>
                    </w:tc>
                  </w:tr>
                  <w:tr w:rsidR="00223FF0">
                    <w:trPr>
                      <w:trHeight w:hRule="exact" w:val="86"/>
                      <w:jc w:val="center"/>
                    </w:trPr>
                    <w:tc>
                      <w:tcPr>
                        <w:tcW w:w="9543" w:type="dxa"/>
                        <w:vMerge/>
                        <w:shd w:val="clear" w:color="auto" w:fill="auto"/>
                        <w:vAlign w:val="center"/>
                      </w:tcPr>
                      <w:p w:rsidR="00223FF0" w:rsidRDefault="00223FF0">
                        <w:pPr>
                          <w:pStyle w:val="ad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223FF0">
                    <w:trPr>
                      <w:trHeight w:hRule="exact" w:val="86"/>
                      <w:jc w:val="center"/>
                    </w:trPr>
                    <w:tc>
                      <w:tcPr>
                        <w:tcW w:w="9543" w:type="dxa"/>
                        <w:vMerge/>
                        <w:shd w:val="clear" w:color="auto" w:fill="auto"/>
                        <w:vAlign w:val="center"/>
                      </w:tcPr>
                      <w:p w:rsidR="00223FF0" w:rsidRDefault="00223FF0">
                        <w:pPr>
                          <w:pStyle w:val="ad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223FF0">
                    <w:trPr>
                      <w:trHeight w:hRule="exact" w:val="86"/>
                      <w:jc w:val="center"/>
                    </w:trPr>
                    <w:tc>
                      <w:tcPr>
                        <w:tcW w:w="9543" w:type="dxa"/>
                        <w:vMerge/>
                        <w:shd w:val="clear" w:color="auto" w:fill="auto"/>
                        <w:vAlign w:val="center"/>
                      </w:tcPr>
                      <w:p w:rsidR="00223FF0" w:rsidRDefault="00223FF0">
                        <w:pPr>
                          <w:pStyle w:val="ad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223FF0">
                    <w:trPr>
                      <w:trHeight w:hRule="exact" w:val="86"/>
                      <w:jc w:val="center"/>
                    </w:trPr>
                    <w:tc>
                      <w:tcPr>
                        <w:tcW w:w="9543" w:type="dxa"/>
                        <w:vMerge/>
                        <w:shd w:val="clear" w:color="auto" w:fill="auto"/>
                        <w:vAlign w:val="center"/>
                      </w:tcPr>
                      <w:p w:rsidR="00223FF0" w:rsidRDefault="00223FF0">
                        <w:pPr>
                          <w:pStyle w:val="ad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223FF0" w:rsidRDefault="00223FF0">
                  <w:pPr>
                    <w:pStyle w:val="ad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5140"/>
        <w:gridCol w:w="804"/>
        <w:gridCol w:w="1384"/>
        <w:gridCol w:w="671"/>
        <w:gridCol w:w="1845"/>
      </w:tblGrid>
      <w:tr w:rsidR="00223FF0">
        <w:trPr>
          <w:trHeight w:val="89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поселения, тыс. руб.</w:t>
            </w:r>
          </w:p>
        </w:tc>
      </w:tr>
      <w:tr w:rsidR="00223FF0">
        <w:trPr>
          <w:trHeight w:val="293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370,2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2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1,8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1,8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9,5</w:t>
            </w:r>
          </w:p>
        </w:tc>
      </w:tr>
      <w:tr w:rsidR="00223FF0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9,5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9,5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3</w:t>
            </w:r>
          </w:p>
        </w:tc>
      </w:tr>
      <w:tr w:rsidR="00223FF0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3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3</w:t>
            </w:r>
          </w:p>
        </w:tc>
      </w:tr>
      <w:tr w:rsidR="00223FF0">
        <w:trPr>
          <w:trHeight w:val="78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2,4</w:t>
            </w:r>
          </w:p>
        </w:tc>
      </w:tr>
      <w:tr w:rsidR="00223FF0">
        <w:trPr>
          <w:trHeight w:val="42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2,4</w:t>
            </w:r>
          </w:p>
        </w:tc>
      </w:tr>
      <w:tr w:rsidR="00223FF0">
        <w:trPr>
          <w:trHeight w:val="42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4,0</w:t>
            </w:r>
          </w:p>
        </w:tc>
      </w:tr>
      <w:tr w:rsidR="00223FF0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4,0</w:t>
            </w:r>
          </w:p>
        </w:tc>
      </w:tr>
      <w:tr w:rsidR="00223FF0">
        <w:trPr>
          <w:trHeight w:val="42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4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,3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,6</w:t>
            </w:r>
          </w:p>
        </w:tc>
      </w:tr>
      <w:tr w:rsidR="00223FF0">
        <w:trPr>
          <w:trHeight w:val="51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,6</w:t>
            </w:r>
          </w:p>
        </w:tc>
      </w:tr>
      <w:tr w:rsidR="00223FF0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</w:tr>
      <w:tr w:rsidR="00223FF0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7,4</w:t>
            </w:r>
          </w:p>
        </w:tc>
      </w:tr>
      <w:tr w:rsidR="00223FF0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223FF0">
        <w:trPr>
          <w:trHeight w:val="4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0</w:t>
            </w:r>
          </w:p>
        </w:tc>
      </w:tr>
      <w:tr w:rsidR="00223FF0">
        <w:trPr>
          <w:trHeight w:val="58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2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</w:tr>
      <w:tr w:rsidR="00223FF0">
        <w:trPr>
          <w:trHeight w:val="9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7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8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1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ервны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ы местных администрац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9001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8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8,0</w:t>
            </w:r>
          </w:p>
        </w:tc>
      </w:tr>
      <w:tr w:rsidR="00223FF0">
        <w:trPr>
          <w:trHeight w:val="6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23FF0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23FF0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23FF0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223FF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223FF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</w:tr>
      <w:tr w:rsidR="00223FF0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223FF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223FF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</w:tr>
      <w:tr w:rsidR="00223FF0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223FF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223FF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</w:tr>
      <w:tr w:rsidR="00223FF0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ентрализованные бухгалтери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2,2</w:t>
            </w:r>
          </w:p>
        </w:tc>
      </w:tr>
      <w:tr w:rsidR="00223FF0">
        <w:trPr>
          <w:trHeight w:val="7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4,0</w:t>
            </w:r>
          </w:p>
        </w:tc>
      </w:tr>
      <w:tr w:rsidR="00223FF0">
        <w:trPr>
          <w:trHeight w:val="76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</w:tr>
      <w:tr w:rsidR="00223FF0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</w:tr>
      <w:tr w:rsidR="00223FF0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23FF0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23FF0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8,2</w:t>
            </w:r>
          </w:p>
        </w:tc>
      </w:tr>
      <w:tr w:rsidR="00223FF0">
        <w:trPr>
          <w:trHeight w:val="97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,2</w:t>
            </w:r>
          </w:p>
        </w:tc>
      </w:tr>
      <w:tr w:rsidR="00223FF0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,2</w:t>
            </w:r>
          </w:p>
        </w:tc>
      </w:tr>
      <w:tr w:rsidR="00223FF0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</w:tr>
      <w:tr w:rsidR="00223FF0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</w:tr>
      <w:tr w:rsidR="00223FF0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53,6</w:t>
            </w:r>
          </w:p>
        </w:tc>
      </w:tr>
      <w:tr w:rsidR="00223FF0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,6</w:t>
            </w:r>
          </w:p>
        </w:tc>
      </w:tr>
      <w:tr w:rsidR="00223FF0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</w:tr>
      <w:tr w:rsidR="00223FF0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223FF0">
        <w:trPr>
          <w:trHeight w:val="34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663,9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08,9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08,9</w:t>
            </w:r>
          </w:p>
        </w:tc>
      </w:tr>
      <w:tr w:rsidR="00223FF0">
        <w:trPr>
          <w:trHeight w:val="60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223FF0">
        <w:trPr>
          <w:trHeight w:val="88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улицы Калинина от городской аптеки до пересечения с ул. Первомайская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64,2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64,2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64,2</w:t>
            </w:r>
          </w:p>
        </w:tc>
      </w:tr>
      <w:tr w:rsidR="00223FF0">
        <w:trPr>
          <w:trHeight w:val="97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Быкова и пл. Революции в г. Чухлома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0,9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0,9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0,9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5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достроитель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5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223FF0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3160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,2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ищный фон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,2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00202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,2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,2</w:t>
            </w:r>
          </w:p>
        </w:tc>
      </w:tr>
      <w:tr w:rsidR="00223FF0">
        <w:trPr>
          <w:trHeight w:val="59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,2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2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535,4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535,4</w:t>
            </w:r>
          </w:p>
        </w:tc>
      </w:tr>
      <w:tr w:rsidR="00223FF0">
        <w:trPr>
          <w:trHeight w:val="56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мероприят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223FF0">
        <w:trPr>
          <w:trHeight w:val="10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6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"Чистая вода"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223FF0">
        <w:trPr>
          <w:trHeight w:val="7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 (Реконструкция системы водоснабжения на территории поселения город Чухлома Чухломского муниципального района Костромской области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5243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299,8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9,8</w:t>
            </w:r>
          </w:p>
        </w:tc>
      </w:tr>
      <w:tr w:rsidR="00223FF0">
        <w:trPr>
          <w:trHeight w:val="4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223FF0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223FF0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5,8</w:t>
            </w:r>
          </w:p>
        </w:tc>
      </w:tr>
      <w:tr w:rsidR="00223FF0">
        <w:trPr>
          <w:trHeight w:val="10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Революции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223FF0">
        <w:trPr>
          <w:trHeight w:val="82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благоустройство и содержание центральной части города Чухлома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С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223FF0">
        <w:trPr>
          <w:trHeight w:val="68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7189,6</w:t>
            </w:r>
          </w:p>
        </w:tc>
      </w:tr>
      <w:tr w:rsidR="00223FF0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89,6</w:t>
            </w:r>
          </w:p>
        </w:tc>
      </w:tr>
      <w:tr w:rsidR="00223FF0">
        <w:trPr>
          <w:trHeight w:val="9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55,1</w:t>
            </w:r>
          </w:p>
        </w:tc>
      </w:tr>
      <w:tr w:rsidR="00223FF0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74,8</w:t>
            </w:r>
          </w:p>
        </w:tc>
      </w:tr>
      <w:tr w:rsidR="00223FF0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74,8</w:t>
            </w:r>
          </w:p>
        </w:tc>
      </w:tr>
      <w:tr w:rsidR="00223FF0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10,0</w:t>
            </w:r>
          </w:p>
        </w:tc>
      </w:tr>
      <w:tr w:rsidR="00223FF0">
        <w:trPr>
          <w:trHeight w:val="58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10,0</w:t>
            </w:r>
          </w:p>
        </w:tc>
      </w:tr>
      <w:tr w:rsidR="00223FF0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223FF0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65,5</w:t>
            </w:r>
          </w:p>
        </w:tc>
      </w:tr>
      <w:tr w:rsidR="00223FF0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4,3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4,3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6,9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6,9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3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,1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2801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9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9,0</w:t>
            </w:r>
          </w:p>
        </w:tc>
      </w:tr>
      <w:tr w:rsidR="00223FF0">
        <w:trPr>
          <w:trHeight w:val="51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9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299,3</w:t>
            </w:r>
          </w:p>
        </w:tc>
      </w:tr>
      <w:tr w:rsidR="00223FF0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9,3</w:t>
            </w:r>
          </w:p>
        </w:tc>
      </w:tr>
      <w:tr w:rsidR="00223FF0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9,3</w:t>
            </w:r>
          </w:p>
        </w:tc>
      </w:tr>
      <w:tr w:rsidR="00223FF0">
        <w:trPr>
          <w:trHeight w:val="84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7,4</w:t>
            </w:r>
          </w:p>
        </w:tc>
      </w:tr>
      <w:tr w:rsidR="00223FF0">
        <w:trPr>
          <w:trHeight w:val="739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5,0</w:t>
            </w:r>
          </w:p>
        </w:tc>
      </w:tr>
      <w:tr w:rsidR="00223FF0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5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4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4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ходы на выполнение обязательств по судебным актам исполнительным листам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4,5</w:t>
            </w:r>
          </w:p>
        </w:tc>
      </w:tr>
      <w:tr w:rsidR="00223FF0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2,8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2,8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</w:tr>
      <w:tr w:rsidR="00223FF0">
        <w:trPr>
          <w:trHeight w:val="49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2801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9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9</w:t>
            </w:r>
          </w:p>
        </w:tc>
      </w:tr>
      <w:tr w:rsidR="00223FF0">
        <w:trPr>
          <w:trHeight w:val="49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9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устройство несовершеннолетних в возрасте от 14 до 18 лет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4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223FF0">
        <w:trPr>
          <w:trHeight w:val="7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291,9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 , кинематограф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1,9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культуры, кинотеатр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1,9</w:t>
            </w:r>
          </w:p>
        </w:tc>
      </w:tr>
      <w:tr w:rsidR="00223FF0">
        <w:trPr>
          <w:trHeight w:val="81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,7</w:t>
            </w:r>
          </w:p>
        </w:tc>
      </w:tr>
      <w:tr w:rsidR="00223FF0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</w:tc>
      </w:tr>
      <w:tr w:rsidR="00223FF0">
        <w:trPr>
          <w:trHeight w:val="81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4,5</w:t>
            </w:r>
          </w:p>
        </w:tc>
      </w:tr>
      <w:tr w:rsidR="00223FF0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9,8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9,8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9,7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9,7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223FF0">
        <w:trPr>
          <w:trHeight w:val="518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8,7</w:t>
            </w:r>
          </w:p>
        </w:tc>
      </w:tr>
      <w:tr w:rsidR="00223FF0">
        <w:trPr>
          <w:trHeight w:val="739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,6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,6</w:t>
            </w:r>
          </w:p>
        </w:tc>
      </w:tr>
      <w:tr w:rsidR="00223FF0">
        <w:trPr>
          <w:trHeight w:val="61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</w:tr>
      <w:tr w:rsidR="00223FF0">
        <w:trPr>
          <w:trHeight w:val="61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</w:tr>
      <w:tr w:rsidR="00223FF0">
        <w:trPr>
          <w:trHeight w:val="61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</w:tr>
      <w:tr w:rsidR="00223FF0">
        <w:trPr>
          <w:trHeight w:val="61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223FF0">
        <w:trPr>
          <w:trHeight w:val="61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8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5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культура и спорт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223FF0">
        <w:trPr>
          <w:trHeight w:val="49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223FF0">
        <w:trPr>
          <w:trHeight w:val="34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расход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176,9</w:t>
            </w:r>
          </w:p>
        </w:tc>
      </w:tr>
      <w:tr w:rsidR="00223FF0">
        <w:trPr>
          <w:trHeight w:val="34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65,4</w:t>
            </w:r>
          </w:p>
        </w:tc>
      </w:tr>
    </w:tbl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/>
      </w:tblPr>
      <w:tblGrid>
        <w:gridCol w:w="9854"/>
      </w:tblGrid>
      <w:tr w:rsidR="00223FF0" w:rsidTr="00337FD4">
        <w:tc>
          <w:tcPr>
            <w:tcW w:w="9854" w:type="dxa"/>
            <w:shd w:val="clear" w:color="auto" w:fill="auto"/>
          </w:tcPr>
          <w:p w:rsidR="00223FF0" w:rsidRDefault="00337FD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Приложение № 3</w:t>
            </w:r>
          </w:p>
        </w:tc>
      </w:tr>
      <w:tr w:rsidR="00223FF0" w:rsidTr="00337FD4">
        <w:tc>
          <w:tcPr>
            <w:tcW w:w="9854" w:type="dxa"/>
            <w:shd w:val="clear" w:color="auto" w:fill="auto"/>
          </w:tcPr>
          <w:p w:rsidR="00223FF0" w:rsidRDefault="00337FD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223FF0" w:rsidTr="00337FD4">
        <w:tc>
          <w:tcPr>
            <w:tcW w:w="9854" w:type="dxa"/>
            <w:shd w:val="clear" w:color="auto" w:fill="auto"/>
          </w:tcPr>
          <w:p w:rsidR="00223FF0" w:rsidRDefault="00337FD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223FF0" w:rsidTr="00337FD4">
        <w:tc>
          <w:tcPr>
            <w:tcW w:w="9854" w:type="dxa"/>
            <w:shd w:val="clear" w:color="auto" w:fill="auto"/>
          </w:tcPr>
          <w:p w:rsidR="00223FF0" w:rsidRDefault="00337FD4" w:rsidP="00F10D7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F10D7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» мая 2022 г. №</w:t>
            </w:r>
            <w:r w:rsidR="00F10D7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0</w:t>
            </w:r>
          </w:p>
        </w:tc>
      </w:tr>
    </w:tbl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val="en-US" w:eastAsia="zh-CN"/>
        </w:rPr>
      </w:pPr>
    </w:p>
    <w:p w:rsidR="00223FF0" w:rsidRDefault="00337FD4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  <w:r>
        <w:rPr>
          <w:rFonts w:ascii="Times New Roman" w:hAnsi="Times New Roman" w:cs="Times New Roman"/>
          <w:b/>
          <w:sz w:val="24"/>
          <w:lang w:eastAsia="zh-CN"/>
        </w:rPr>
        <w:t>ВЕДОМСТВЕННАЯ СТРУКТУРА РАСХОДОВ БЮДЖЕТА ГОРОДСКОГО ПОСЕЛЕНИЯ ГОРОД ЧУХЛОМА ЧУХЛОМСКОГО МУНИЦИПАЛЬНОГО РАЙОНА КОСТРОМСКОЙ ОБЛАСТИ НА 2022 ГОД.</w:t>
      </w: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3297"/>
        <w:gridCol w:w="1176"/>
        <w:gridCol w:w="821"/>
        <w:gridCol w:w="1172"/>
        <w:gridCol w:w="1376"/>
        <w:gridCol w:w="1029"/>
        <w:gridCol w:w="973"/>
      </w:tblGrid>
      <w:tr w:rsidR="00223FF0">
        <w:trPr>
          <w:trHeight w:val="60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руб.</w:t>
            </w:r>
          </w:p>
        </w:tc>
      </w:tr>
      <w:tr w:rsidR="00223FF0">
        <w:trPr>
          <w:trHeight w:val="24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</w:tr>
      <w:tr w:rsidR="00223FF0">
        <w:trPr>
          <w:trHeight w:val="94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176,9</w:t>
            </w:r>
          </w:p>
        </w:tc>
      </w:tr>
      <w:tr w:rsidR="00223FF0">
        <w:trPr>
          <w:trHeight w:val="36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 370,2</w:t>
            </w:r>
          </w:p>
        </w:tc>
      </w:tr>
      <w:tr w:rsidR="00223FF0">
        <w:trPr>
          <w:trHeight w:val="64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81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1,8</w:t>
            </w:r>
          </w:p>
        </w:tc>
      </w:tr>
      <w:tr w:rsidR="00223FF0">
        <w:trPr>
          <w:trHeight w:val="60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9,5</w:t>
            </w:r>
          </w:p>
        </w:tc>
      </w:tr>
      <w:tr w:rsidR="00223FF0">
        <w:trPr>
          <w:trHeight w:val="84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9,5</w:t>
            </w:r>
          </w:p>
        </w:tc>
      </w:tr>
      <w:tr w:rsidR="00223FF0">
        <w:trPr>
          <w:trHeight w:val="45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9,5</w:t>
            </w:r>
          </w:p>
        </w:tc>
      </w:tr>
      <w:tr w:rsidR="00223FF0">
        <w:trPr>
          <w:trHeight w:val="53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3</w:t>
            </w:r>
          </w:p>
        </w:tc>
      </w:tr>
      <w:tr w:rsidR="00223FF0">
        <w:trPr>
          <w:trHeight w:val="80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3</w:t>
            </w:r>
          </w:p>
        </w:tc>
      </w:tr>
      <w:tr w:rsidR="00223FF0">
        <w:trPr>
          <w:trHeight w:val="53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3</w:t>
            </w:r>
          </w:p>
        </w:tc>
      </w:tr>
      <w:tr w:rsidR="00223FF0">
        <w:trPr>
          <w:trHeight w:val="1058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298,2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242,4</w:t>
            </w:r>
          </w:p>
        </w:tc>
      </w:tr>
      <w:tr w:rsidR="00223FF0">
        <w:trPr>
          <w:trHeight w:val="60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64,0</w:t>
            </w:r>
          </w:p>
        </w:tc>
      </w:tr>
      <w:tr w:rsidR="00223FF0">
        <w:trPr>
          <w:trHeight w:val="78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64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64,0</w:t>
            </w:r>
          </w:p>
        </w:tc>
      </w:tr>
      <w:tr w:rsidR="00223FF0">
        <w:trPr>
          <w:trHeight w:val="40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,3</w:t>
            </w:r>
          </w:p>
        </w:tc>
      </w:tr>
      <w:tr w:rsidR="00223FF0">
        <w:trPr>
          <w:trHeight w:val="43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,6</w:t>
            </w:r>
          </w:p>
        </w:tc>
      </w:tr>
      <w:tr w:rsidR="00223FF0">
        <w:trPr>
          <w:trHeight w:val="51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,6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</w:tr>
      <w:tr w:rsidR="00223FF0">
        <w:trPr>
          <w:trHeight w:val="49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7,4</w:t>
            </w:r>
          </w:p>
        </w:tc>
      </w:tr>
      <w:tr w:rsidR="00223FF0">
        <w:trPr>
          <w:trHeight w:val="78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0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</w:tr>
      <w:tr w:rsidR="00223FF0">
        <w:trPr>
          <w:trHeight w:val="75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223FF0">
        <w:trPr>
          <w:trHeight w:val="61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223FF0">
        <w:trPr>
          <w:trHeight w:val="61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8,0</w:t>
            </w:r>
          </w:p>
        </w:tc>
      </w:tr>
      <w:tr w:rsidR="00223FF0">
        <w:trPr>
          <w:trHeight w:val="61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223FF0">
        <w:trPr>
          <w:trHeight w:val="61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223FF0">
        <w:trPr>
          <w:trHeight w:val="61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223FF0">
        <w:trPr>
          <w:trHeight w:val="61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900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900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638,0</w:t>
            </w:r>
          </w:p>
        </w:tc>
      </w:tr>
      <w:tr w:rsidR="00223FF0">
        <w:trPr>
          <w:trHeight w:val="67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23FF0">
        <w:trPr>
          <w:trHeight w:val="40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23FF0">
        <w:trPr>
          <w:trHeight w:val="53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дъявлены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223FF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2,2</w:t>
            </w:r>
          </w:p>
        </w:tc>
      </w:tr>
      <w:tr w:rsidR="00223FF0">
        <w:trPr>
          <w:trHeight w:val="78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4,0</w:t>
            </w:r>
          </w:p>
        </w:tc>
      </w:tr>
      <w:tr w:rsidR="00223FF0">
        <w:trPr>
          <w:trHeight w:val="78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23FF0">
        <w:trPr>
          <w:trHeight w:val="49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8,2</w:t>
            </w:r>
          </w:p>
        </w:tc>
      </w:tr>
      <w:tr w:rsidR="00223FF0">
        <w:trPr>
          <w:trHeight w:val="78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,2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,2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,6</w:t>
            </w:r>
          </w:p>
        </w:tc>
      </w:tr>
      <w:tr w:rsidR="00223FF0">
        <w:trPr>
          <w:trHeight w:val="49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</w:tr>
      <w:tr w:rsidR="00223FF0">
        <w:trPr>
          <w:trHeight w:val="78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 663,9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 208,9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3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223FF0">
        <w:trPr>
          <w:trHeight w:val="87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улицы Калинина от городской аптеки до пересечения с ул. Первомайская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64,2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64,2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64,2</w:t>
            </w:r>
          </w:p>
        </w:tc>
      </w:tr>
      <w:tr w:rsidR="00223FF0">
        <w:trPr>
          <w:trHeight w:val="103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Быкова и пл. Революции в г. Чухлома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210,9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210,9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210,9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55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5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_DdeLink__8127_720126509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223FF0">
        <w:trPr>
          <w:trHeight w:val="49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 16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,2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,2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,2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,2</w:t>
            </w:r>
          </w:p>
        </w:tc>
      </w:tr>
      <w:tr w:rsidR="00223FF0">
        <w:trPr>
          <w:trHeight w:val="56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,2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2 535,4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 535,4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223FF0">
        <w:trPr>
          <w:trHeight w:val="62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223FF0">
        <w:trPr>
          <w:trHeight w:val="103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6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6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6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«Чистая вода»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223FF0">
        <w:trPr>
          <w:trHeight w:val="73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и реконструкция (модернизация) объектов питьевого водоснабжения (Реконструкция системы водоснабжения на территории поселения город Чухлома Чухлом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Костромской области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5243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5243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223FF0">
        <w:trPr>
          <w:trHeight w:val="49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5243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299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299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223FF0">
        <w:trPr>
          <w:trHeight w:val="61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223FF0">
        <w:trPr>
          <w:trHeight w:val="49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223FF0">
        <w:trPr>
          <w:trHeight w:val="49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5,8</w:t>
            </w:r>
          </w:p>
        </w:tc>
      </w:tr>
      <w:tr w:rsidR="00223FF0">
        <w:trPr>
          <w:trHeight w:val="73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Революции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223FF0">
        <w:trPr>
          <w:trHeight w:val="49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223FF0">
        <w:trPr>
          <w:trHeight w:val="73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благоустройство и содержание центральной части города Чухлома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С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С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223FF0">
        <w:trPr>
          <w:trHeight w:val="49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С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189,6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ие мероприятия в области жилищно-коммунального хозяйств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189,6</w:t>
            </w:r>
          </w:p>
        </w:tc>
      </w:tr>
      <w:tr w:rsidR="00223FF0">
        <w:trPr>
          <w:trHeight w:val="78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555,1</w:t>
            </w:r>
          </w:p>
        </w:tc>
      </w:tr>
      <w:tr w:rsidR="00223FF0">
        <w:trPr>
          <w:trHeight w:val="78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574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574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910,0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91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223FF0">
        <w:trPr>
          <w:trHeight w:val="49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965,5</w:t>
            </w:r>
          </w:p>
        </w:tc>
      </w:tr>
      <w:tr w:rsidR="00223FF0">
        <w:trPr>
          <w:trHeight w:val="78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94,3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94,3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6,9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6,9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3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,1</w:t>
            </w:r>
          </w:p>
        </w:tc>
      </w:tr>
      <w:tr w:rsidR="00223FF0">
        <w:trPr>
          <w:trHeight w:val="49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280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9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280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9,0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280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9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99,3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299,3</w:t>
            </w:r>
          </w:p>
        </w:tc>
      </w:tr>
      <w:tr w:rsidR="00223FF0">
        <w:trPr>
          <w:trHeight w:val="78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277,4</w:t>
            </w:r>
          </w:p>
        </w:tc>
      </w:tr>
      <w:tr w:rsidR="00223FF0">
        <w:trPr>
          <w:trHeight w:val="73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95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95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4</w:t>
            </w:r>
          </w:p>
        </w:tc>
      </w:tr>
      <w:tr w:rsidR="00223FF0">
        <w:trPr>
          <w:trHeight w:val="50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4</w:t>
            </w:r>
          </w:p>
        </w:tc>
      </w:tr>
      <w:tr w:rsidR="00223FF0">
        <w:trPr>
          <w:trHeight w:val="49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4,5</w:t>
            </w:r>
          </w:p>
        </w:tc>
      </w:tr>
      <w:tr w:rsidR="00223FF0">
        <w:trPr>
          <w:trHeight w:val="78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2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2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</w:tr>
      <w:tr w:rsidR="00223FF0">
        <w:trPr>
          <w:trHeight w:val="49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280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9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280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9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280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9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устройство несовершеннолетних в возрасте от 14 до 18 лет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223FF0">
        <w:trPr>
          <w:trHeight w:val="78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223FF0">
        <w:trPr>
          <w:trHeight w:val="40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91,9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291,9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культуры, кинотеатр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291,9</w:t>
            </w:r>
          </w:p>
        </w:tc>
      </w:tr>
      <w:tr w:rsidR="00223FF0">
        <w:trPr>
          <w:trHeight w:val="78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,7</w:t>
            </w:r>
          </w:p>
        </w:tc>
      </w:tr>
      <w:tr w:rsidR="00223FF0">
        <w:trPr>
          <w:trHeight w:val="71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</w:tc>
      </w:tr>
      <w:tr w:rsidR="00223FF0">
        <w:trPr>
          <w:trHeight w:val="50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23FF0">
        <w:trPr>
          <w:trHeight w:val="9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584,5</w:t>
            </w:r>
          </w:p>
        </w:tc>
      </w:tr>
      <w:tr w:rsidR="00223FF0">
        <w:trPr>
          <w:trHeight w:val="77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69,8</w:t>
            </w:r>
          </w:p>
        </w:tc>
      </w:tr>
      <w:tr w:rsidR="00223FF0">
        <w:trPr>
          <w:trHeight w:val="43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69,8</w:t>
            </w:r>
          </w:p>
        </w:tc>
      </w:tr>
      <w:tr w:rsidR="00223FF0">
        <w:trPr>
          <w:trHeight w:val="37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89,7</w:t>
            </w:r>
          </w:p>
        </w:tc>
      </w:tr>
      <w:tr w:rsidR="00223FF0">
        <w:trPr>
          <w:trHeight w:val="58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89,7</w:t>
            </w:r>
          </w:p>
        </w:tc>
      </w:tr>
      <w:tr w:rsidR="00223FF0">
        <w:trPr>
          <w:trHeight w:val="35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223FF0">
        <w:trPr>
          <w:trHeight w:val="35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223FF0">
        <w:trPr>
          <w:trHeight w:val="58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8,7</w:t>
            </w:r>
          </w:p>
        </w:tc>
      </w:tr>
      <w:tr w:rsidR="00223FF0">
        <w:trPr>
          <w:trHeight w:val="74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,6</w:t>
            </w:r>
          </w:p>
        </w:tc>
      </w:tr>
      <w:tr w:rsidR="00223FF0">
        <w:trPr>
          <w:trHeight w:val="44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,6</w:t>
            </w:r>
          </w:p>
        </w:tc>
      </w:tr>
      <w:tr w:rsidR="00223FF0">
        <w:trPr>
          <w:trHeight w:val="40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</w:tr>
      <w:tr w:rsidR="00223FF0">
        <w:trPr>
          <w:trHeight w:val="40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</w:tr>
      <w:tr w:rsidR="00223FF0">
        <w:trPr>
          <w:trHeight w:val="40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223FF0">
        <w:trPr>
          <w:trHeight w:val="40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69</w:t>
            </w:r>
          </w:p>
        </w:tc>
      </w:tr>
      <w:tr w:rsidR="00223FF0">
        <w:trPr>
          <w:trHeight w:val="46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223FF0">
        <w:trPr>
          <w:trHeight w:val="44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223FF0">
        <w:trPr>
          <w:trHeight w:val="46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 и спорт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223FF0">
        <w:trPr>
          <w:trHeight w:val="37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223FF0">
        <w:trPr>
          <w:trHeight w:val="31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223FF0">
        <w:trPr>
          <w:trHeight w:val="58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4 176,9</w:t>
            </w:r>
          </w:p>
        </w:tc>
      </w:tr>
    </w:tbl>
    <w:p w:rsidR="00223FF0" w:rsidRDefault="00223FF0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sz w:val="24"/>
          <w:lang w:eastAsia="zh-CN"/>
        </w:rPr>
      </w:pPr>
    </w:p>
    <w:p w:rsidR="00223FF0" w:rsidRDefault="00223FF0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337FD4" w:rsidRDefault="00337FD4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/>
      </w:tblPr>
      <w:tblGrid>
        <w:gridCol w:w="9854"/>
      </w:tblGrid>
      <w:tr w:rsidR="00223FF0" w:rsidTr="00337FD4">
        <w:tc>
          <w:tcPr>
            <w:tcW w:w="9854" w:type="dxa"/>
            <w:shd w:val="clear" w:color="auto" w:fill="auto"/>
          </w:tcPr>
          <w:p w:rsidR="00223FF0" w:rsidRDefault="00337FD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4</w:t>
            </w:r>
          </w:p>
        </w:tc>
      </w:tr>
      <w:tr w:rsidR="00223FF0" w:rsidTr="00337FD4">
        <w:tc>
          <w:tcPr>
            <w:tcW w:w="9854" w:type="dxa"/>
            <w:shd w:val="clear" w:color="auto" w:fill="auto"/>
          </w:tcPr>
          <w:p w:rsidR="00223FF0" w:rsidRDefault="00337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223FF0" w:rsidTr="00337FD4">
        <w:tc>
          <w:tcPr>
            <w:tcW w:w="9854" w:type="dxa"/>
            <w:shd w:val="clear" w:color="auto" w:fill="auto"/>
          </w:tcPr>
          <w:p w:rsidR="00223FF0" w:rsidRDefault="00337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223FF0" w:rsidTr="00337FD4">
        <w:tc>
          <w:tcPr>
            <w:tcW w:w="9854" w:type="dxa"/>
            <w:shd w:val="clear" w:color="auto" w:fill="auto"/>
          </w:tcPr>
          <w:p w:rsidR="00223FF0" w:rsidRDefault="00F10D7B" w:rsidP="00F10D7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Чухлома от «31» мая </w:t>
            </w:r>
            <w:r w:rsidR="00337FD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22 г.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0</w:t>
            </w:r>
          </w:p>
        </w:tc>
      </w:tr>
    </w:tbl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337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сточники финансирования дефицита</w:t>
      </w:r>
    </w:p>
    <w:p w:rsidR="00223FF0" w:rsidRDefault="00337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бюджета городского поселения город Чухлома Чухломского муниципального района Костромской области на 2022 год</w:t>
      </w: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/>
      </w:tblPr>
      <w:tblGrid>
        <w:gridCol w:w="4624"/>
        <w:gridCol w:w="2923"/>
        <w:gridCol w:w="2101"/>
      </w:tblGrid>
      <w:tr w:rsidR="00223FF0">
        <w:trPr>
          <w:trHeight w:val="656"/>
        </w:trPr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 источника финансирования по КИФР, КИВнФ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. руб.</w:t>
            </w:r>
          </w:p>
        </w:tc>
      </w:tr>
      <w:tr w:rsidR="00223FF0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223FF0">
            <w:pPr>
              <w:spacing w:after="0"/>
              <w:rPr>
                <w:b/>
                <w:sz w:val="18"/>
                <w:szCs w:val="18"/>
              </w:rPr>
            </w:pPr>
          </w:p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0 00 00 00 0000 00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,4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</w:tr>
      <w:tr w:rsidR="00223FF0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ы кредитных организаций в валюте Российской Федерации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2 00 00 00 0000 00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23FF0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влечение  кредитов от кредитных организаций в валюте  Российской Федерации 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2 00 00 00 0000 70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23FF0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чение  кредитов от кредитных организаций бюджетами городских поселений в валюте  Российской Федерации 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2 00 00 13 0000 71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23FF0">
        <w:trPr>
          <w:trHeight w:val="610"/>
        </w:trPr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2 00 00 00 0000 80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23FF0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2 00 00 13 0000 81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</w:tr>
      <w:tr w:rsidR="00223FF0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5 00 00 00 0000 000 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,4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</w:tr>
      <w:tr w:rsidR="00223FF0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остатков средств бюджетов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5 00 00 00 0000 50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112911,5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</w:tr>
      <w:tr w:rsidR="00223FF0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ов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5 02 00 00 0000 50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112911,5</w:t>
            </w:r>
          </w:p>
        </w:tc>
      </w:tr>
      <w:tr w:rsidR="00223FF0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5 02 01 00 0000 51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112911,5</w:t>
            </w:r>
          </w:p>
        </w:tc>
      </w:tr>
      <w:tr w:rsidR="00223FF0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5 02 01 13 0000 51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112911,5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</w:tr>
      <w:tr w:rsidR="00223FF0">
        <w:trPr>
          <w:trHeight w:val="471"/>
        </w:trPr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остатков средств бюджетов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5 00 00 00 0000 60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14176,9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</w:tr>
      <w:tr w:rsidR="00223FF0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5 02 00 00 0000 60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14176,9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</w:tr>
      <w:tr w:rsidR="00223FF0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5 02 01 00 0000 61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14176,9</w:t>
            </w:r>
          </w:p>
        </w:tc>
      </w:tr>
      <w:tr w:rsidR="00223FF0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5 02 01 13 0000 61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14176,9</w:t>
            </w:r>
          </w:p>
        </w:tc>
      </w:tr>
    </w:tbl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</w:pPr>
      <w:bookmarkStart w:id="1" w:name="_GoBack"/>
      <w:bookmarkEnd w:id="1"/>
    </w:p>
    <w:sectPr w:rsidR="00223FF0" w:rsidSect="00906BEA">
      <w:pgSz w:w="11906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3FF0"/>
    <w:rsid w:val="002079B0"/>
    <w:rsid w:val="00223FF0"/>
    <w:rsid w:val="00337FD4"/>
    <w:rsid w:val="00906BEA"/>
    <w:rsid w:val="00E709CD"/>
    <w:rsid w:val="00F1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3E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95B5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0F1FC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4469E6"/>
    <w:rPr>
      <w:color w:val="954F72"/>
      <w:u w:val="single"/>
    </w:rPr>
  </w:style>
  <w:style w:type="character" w:customStyle="1" w:styleId="a5">
    <w:name w:val="Символ нумерации"/>
    <w:qFormat/>
    <w:rsid w:val="00906BEA"/>
  </w:style>
  <w:style w:type="paragraph" w:customStyle="1" w:styleId="a6">
    <w:name w:val="Заголовок"/>
    <w:basedOn w:val="a"/>
    <w:next w:val="a7"/>
    <w:qFormat/>
    <w:rsid w:val="005D2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D2EA2"/>
    <w:pPr>
      <w:spacing w:after="140" w:line="288" w:lineRule="auto"/>
    </w:pPr>
  </w:style>
  <w:style w:type="paragraph" w:styleId="a8">
    <w:name w:val="List"/>
    <w:basedOn w:val="a7"/>
    <w:rsid w:val="005D2EA2"/>
    <w:rPr>
      <w:rFonts w:cs="Mangal"/>
    </w:rPr>
  </w:style>
  <w:style w:type="paragraph" w:styleId="a9">
    <w:name w:val="Title"/>
    <w:basedOn w:val="a"/>
    <w:rsid w:val="00906B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5D2EA2"/>
    <w:pPr>
      <w:suppressLineNumbers/>
    </w:pPr>
    <w:rPr>
      <w:rFonts w:cs="Mangal"/>
    </w:rPr>
  </w:style>
  <w:style w:type="paragraph" w:customStyle="1" w:styleId="ab">
    <w:name w:val="Заглавие"/>
    <w:basedOn w:val="a"/>
    <w:qFormat/>
    <w:rsid w:val="005D2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">
    <w:name w:val="Название1"/>
    <w:basedOn w:val="a"/>
    <w:qFormat/>
    <w:rsid w:val="005D2E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095B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qFormat/>
    <w:rsid w:val="004469E6"/>
    <w:pPr>
      <w:pBdr>
        <w:top w:val="single" w:sz="8" w:space="0" w:color="00000A"/>
        <w:lef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4469E6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qFormat/>
    <w:rsid w:val="004469E6"/>
    <w:pPr>
      <w:pBdr>
        <w:top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3">
    <w:name w:val="xl83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4">
    <w:name w:val="xl84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5">
    <w:name w:val="xl85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6">
    <w:name w:val="xl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7">
    <w:name w:val="xl87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4469E6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4469E6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7">
    <w:name w:val="xl12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9">
    <w:name w:val="xl129"/>
    <w:basedOn w:val="a"/>
    <w:qFormat/>
    <w:rsid w:val="004469E6"/>
    <w:pPr>
      <w:pBdr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qFormat/>
    <w:rsid w:val="004469E6"/>
    <w:pPr>
      <w:pBdr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0">
    <w:name w:val="xl14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1">
    <w:name w:val="xl14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42">
    <w:name w:val="xl142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4">
    <w:name w:val="xl144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50">
    <w:name w:val="xl15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1">
    <w:name w:val="xl15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2">
    <w:name w:val="xl15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7">
    <w:name w:val="xl15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8">
    <w:name w:val="xl158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9">
    <w:name w:val="xl159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6">
    <w:name w:val="xl166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qFormat/>
    <w:rsid w:val="004469E6"/>
    <w:pPr>
      <w:pBdr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1">
    <w:name w:val="xl171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2">
    <w:name w:val="xl172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3">
    <w:name w:val="xl173"/>
    <w:basedOn w:val="a"/>
    <w:qFormat/>
    <w:rsid w:val="004469E6"/>
    <w:pPr>
      <w:pBdr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4">
    <w:name w:val="xl174"/>
    <w:basedOn w:val="a"/>
    <w:qFormat/>
    <w:rsid w:val="004469E6"/>
    <w:pPr>
      <w:pBdr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5">
    <w:name w:val="xl175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6">
    <w:name w:val="xl176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7">
    <w:name w:val="xl17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8">
    <w:name w:val="xl1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1">
    <w:name w:val="xl18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2">
    <w:name w:val="xl18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3">
    <w:name w:val="xl18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5">
    <w:name w:val="xl18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86">
    <w:name w:val="xl1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7">
    <w:name w:val="xl18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qFormat/>
    <w:rsid w:val="00D975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qFormat/>
    <w:rsid w:val="00D97504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d">
    <w:name w:val="Содержимое врезки"/>
    <w:basedOn w:val="a"/>
    <w:qFormat/>
    <w:rsid w:val="005D2EA2"/>
  </w:style>
  <w:style w:type="paragraph" w:customStyle="1" w:styleId="msonormal0">
    <w:name w:val="msonormal"/>
    <w:basedOn w:val="a"/>
    <w:qFormat/>
    <w:rsid w:val="00F9046E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906BEA"/>
  </w:style>
  <w:style w:type="paragraph" w:customStyle="1" w:styleId="af">
    <w:name w:val="Заголовок таблицы"/>
    <w:basedOn w:val="ae"/>
    <w:qFormat/>
    <w:rsid w:val="00906BEA"/>
  </w:style>
  <w:style w:type="numbering" w:customStyle="1" w:styleId="10">
    <w:name w:val="Нет списка1"/>
    <w:uiPriority w:val="99"/>
    <w:semiHidden/>
    <w:unhideWhenUsed/>
    <w:rsid w:val="00F9046E"/>
  </w:style>
  <w:style w:type="numbering" w:customStyle="1" w:styleId="2">
    <w:name w:val="Нет списка2"/>
    <w:uiPriority w:val="99"/>
    <w:semiHidden/>
    <w:unhideWhenUsed/>
    <w:rsid w:val="00F9046E"/>
  </w:style>
  <w:style w:type="numbering" w:customStyle="1" w:styleId="3">
    <w:name w:val="Нет списка3"/>
    <w:uiPriority w:val="99"/>
    <w:semiHidden/>
    <w:unhideWhenUsed/>
    <w:rsid w:val="00F9046E"/>
  </w:style>
  <w:style w:type="numbering" w:customStyle="1" w:styleId="4">
    <w:name w:val="Нет списка4"/>
    <w:uiPriority w:val="99"/>
    <w:semiHidden/>
    <w:unhideWhenUsed/>
    <w:rsid w:val="00F90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54ED-586A-4D08-BC51-BB62F903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521</Words>
  <Characters>54271</Characters>
  <Application>Microsoft Office Word</Application>
  <DocSecurity>0</DocSecurity>
  <Lines>452</Lines>
  <Paragraphs>127</Paragraphs>
  <ScaleCrop>false</ScaleCrop>
  <Company>SPecialiST RePack</Company>
  <LinksUpToDate>false</LinksUpToDate>
  <CharactersWithSpaces>6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 Windows</cp:lastModifiedBy>
  <cp:revision>2</cp:revision>
  <cp:lastPrinted>2022-02-21T10:31:00Z</cp:lastPrinted>
  <dcterms:created xsi:type="dcterms:W3CDTF">2022-06-01T08:36:00Z</dcterms:created>
  <dcterms:modified xsi:type="dcterms:W3CDTF">2022-06-01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